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9304A9" w:rsidP="006764DB">
      <w:pPr>
        <w:ind w:left="1123" w:right="860"/>
        <w:jc w:val="center"/>
        <w:outlineLvl w:val="0"/>
        <w:rPr>
          <w:sz w:val="44"/>
          <w:szCs w:val="44"/>
        </w:rPr>
      </w:pPr>
      <w:r>
        <w:rPr>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Pr>
          <w:spacing w:val="2"/>
          <w:w w:val="99"/>
          <w:sz w:val="44"/>
          <w:szCs w:val="44"/>
        </w:rPr>
        <w:t>1</w:t>
      </w:r>
      <w:r w:rsidR="004D3541">
        <w:rPr>
          <w:spacing w:val="2"/>
          <w:w w:val="99"/>
          <w:sz w:val="44"/>
          <w:szCs w:val="44"/>
        </w:rPr>
        <w:t>9</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9304A9">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t>k</w:t>
      </w:r>
      <w:r>
        <w:rPr>
          <w:spacing w:val="1"/>
        </w:rPr>
        <w:t>a</w:t>
      </w:r>
      <w:r>
        <w:rPr>
          <w:spacing w:val="-2"/>
        </w:rPr>
        <w:t>ğ</w:t>
      </w:r>
      <w:r>
        <w:t>ı</w:t>
      </w:r>
      <w:r>
        <w:rPr>
          <w:spacing w:val="1"/>
        </w:rPr>
        <w:t>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mamında k</w:t>
      </w:r>
      <w:r>
        <w:rPr>
          <w:spacing w:val="-1"/>
        </w:rPr>
        <w:t>a</w:t>
      </w:r>
      <w:r>
        <w:rPr>
          <w:spacing w:val="-2"/>
        </w:rPr>
        <w:t>ğ</w:t>
      </w:r>
      <w:r>
        <w:t>ıd</w:t>
      </w:r>
      <w:r>
        <w:rPr>
          <w:spacing w:val="1"/>
        </w:rPr>
        <w:t>ı</w:t>
      </w:r>
      <w:r>
        <w:t>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inde k</w:t>
      </w:r>
      <w:r>
        <w:rPr>
          <w:spacing w:val="1"/>
        </w:rPr>
        <w:t>a</w:t>
      </w:r>
      <w:r>
        <w:rPr>
          <w:spacing w:val="-2"/>
        </w:rPr>
        <w:t>ğ</w:t>
      </w:r>
      <w:r>
        <w:t>ıd</w:t>
      </w:r>
      <w:r>
        <w:rPr>
          <w:spacing w:val="1"/>
        </w:rPr>
        <w:t>ı</w:t>
      </w:r>
      <w:r>
        <w:t>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096C0E" w:rsidRPr="00E571C9" w:rsidRDefault="00096C0E"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" fillcolor="white [3201]" stroked="f" strokeweight=".5pt">
                <v:textbox inset="0,,0">
                  <w:txbxContent>
                    <w:p w:rsidR="00096C0E" w:rsidRPr="00E571C9" w:rsidRDefault="00096C0E"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096C0E" w:rsidRPr="00E571C9" w:rsidRDefault="00096C0E"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" fillcolor="white [3201]" stroked="f" strokeweight=".5pt">
                <v:textbox>
                  <w:txbxContent>
                    <w:p w:rsidR="00096C0E" w:rsidRPr="00E571C9" w:rsidRDefault="00096C0E"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tespit edilmiştir (Aktan ve ark., 2009). </w:t>
      </w:r>
    </w:p>
    <w:p w:rsidR="008F0226" w:rsidRPr="003E7576" w:rsidRDefault="008F0226" w:rsidP="008F0226">
      <w:pPr>
        <w:spacing w:line="360" w:lineRule="auto"/>
        <w:ind w:firstLine="720"/>
        <w:jc w:val="both"/>
      </w:pPr>
      <w:r w:rsidRPr="003E7576">
        <w:t xml:space="preserve">- Aktan ve ark.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Church ve Kellems, 2002), kaynak ikiden çok yazarlı ise, ilkinin soyadı yazılmalı, öteki yazarlar “ve ark.” kısaltması ile belirtilmelidir (örneğin, Hudcova ve ark., 2005). </w:t>
      </w:r>
    </w:p>
    <w:p w:rsidR="00872F1C" w:rsidRDefault="008F0226" w:rsidP="008F0226">
      <w:pPr>
        <w:spacing w:line="360" w:lineRule="auto"/>
        <w:jc w:val="both"/>
      </w:pPr>
      <w:r w:rsidRPr="003E7576">
        <w:t xml:space="preserve">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w:t>
      </w:r>
      <w:r w:rsidRPr="003E7576">
        <w:lastRenderedPageBreak/>
        <w:t>dizilmiş olmalıdır (örneğin, Hudcova ve ark., 2005; Hudcova ve ark., 2015 ve Roufogalis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e ark., 2015a ve Hudcova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Ö</w:t>
            </w:r>
            <w:r>
              <w:rPr>
                <w:spacing w:val="-3"/>
              </w:rPr>
              <w:t>Z</w:t>
            </w:r>
            <w:r>
              <w:t>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A</w:t>
            </w:r>
            <w:r>
              <w:rPr>
                <w:spacing w:val="-2"/>
              </w:rPr>
              <w:t>B</w:t>
            </w:r>
            <w:r>
              <w:rPr>
                <w:spacing w:val="1"/>
              </w:rPr>
              <w:t>S</w:t>
            </w:r>
            <w:r>
              <w:t>TRACT</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t>E</w:t>
            </w:r>
            <w:r>
              <w:rPr>
                <w:spacing w:val="-1"/>
              </w:rPr>
              <w:t>Y</w:t>
            </w:r>
            <w:r>
              <w:t>AN</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r>
              <w:rPr>
                <w:spacing w:val="1"/>
              </w:rPr>
              <w:t>z</w:t>
            </w:r>
            <w:r>
              <w:t>orunlu)</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S</w:t>
      </w:r>
      <w:r w:rsidR="009304A9">
        <w:rPr>
          <w:spacing w:val="-1"/>
        </w:rPr>
        <w:t>osyal</w:t>
      </w:r>
      <w:r>
        <w:rPr>
          <w:spacing w:val="2"/>
        </w:rPr>
        <w:t xml:space="preserve"> </w:t>
      </w:r>
      <w:r>
        <w:rPr>
          <w:spacing w:val="-2"/>
        </w:rPr>
        <w:t>B</w:t>
      </w:r>
      <w:r>
        <w:t>i</w:t>
      </w:r>
      <w:r>
        <w:rPr>
          <w:spacing w:val="1"/>
        </w:rPr>
        <w:t>l</w:t>
      </w:r>
      <w:r>
        <w:t>i</w:t>
      </w:r>
      <w:r>
        <w:rPr>
          <w:spacing w:val="1"/>
        </w:rPr>
        <w:t>m</w:t>
      </w:r>
      <w:r>
        <w:t>le</w:t>
      </w:r>
      <w:r>
        <w:rPr>
          <w:spacing w:val="-1"/>
        </w:rPr>
        <w:t>r</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proje ana metninden iki punto küçük harflerle, 1 aralıkla yazılmalı, paragraf aralığı 1,5 olarak seçilmelidir. Her bir kaynağın başlangıcı metin bloğu sol kenarına dayalı, diğer satırları 7 karakter veya 1 cm kadar içerden başlat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nde yazar adları büyük harflerle (PEARSON AA.)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çinde, bir kaynağın yazarlarının soyadları tam olarak, diğer isimlerinin ise baş harfleri yazılmalıdır. Kaynak çok yazarlı da olsa, bütün yazarların adları yazılmalı, dizinde “ve ark.” ve“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 ilk yazar soyadına göre alfabetik olarak sıralanmalıdır. Yazarların soyadlarından sonra virgül adından sonrada noktalama işaretleri kullanılmamalı sadece ikinci yazarın adından önce virgül kullanılmalıdır (TUNCER KA, ŞENER KM,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Araştırıcı grubu tarafından yapılan çalışmalarda soyadı sırası esas alınmalıdır. Aynı yazar veya aynı yazarlar grubu tarafından yapılan birden fazla çalışmalarda yayın tarih </w:t>
      </w:r>
      <w:r w:rsidRPr="004C3ED7">
        <w:rPr>
          <w:sz w:val="24"/>
          <w:szCs w:val="24"/>
        </w:rPr>
        <w:lastRenderedPageBreak/>
        <w:t xml:space="preserve">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içinde, özgün bir bilgisayar yazılımına (program) atıfta bulunulmuş ise bu yazılım da kaynak dizininde gösterilmeli ve yapımcı kişilerin (veya kuruluşun) adı, tarih, yazılımın yazılımın adı, versiyonu, yapım yeri yazılmalıdır. </w:t>
      </w:r>
    </w:p>
    <w:p w:rsidR="00C309FE"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Erişim:[Intemet adresi]. Erişim Tarihi: ay ve günü ile belgeye on-line erişim tarihi.)</w:t>
      </w:r>
    </w:p>
    <w:p w:rsidR="00C309FE" w:rsidRDefault="00C309FE" w:rsidP="00C309FE">
      <w:pPr>
        <w:pStyle w:val="ListeParagraf"/>
        <w:tabs>
          <w:tab w:val="left" w:pos="284"/>
        </w:tabs>
        <w:spacing w:line="360" w:lineRule="auto"/>
        <w:ind w:left="0"/>
        <w:jc w:val="both"/>
        <w:rPr>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" filled="f" stroked="f" strokeweight=".5pt">
                <v:textbox>
                  <w:txbxContent>
                    <w:p w:rsidR="00DC5716" w:rsidRDefault="00DC5716" w:rsidP="00DC5716">
                      <w:r>
                        <w:t>2.5</w:t>
                      </w:r>
                      <w:r>
                        <w:t xml:space="preserve">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9304A9">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" filled="f" stroked="f" strokeweight=".5pt">
                <v:textbox>
                  <w:txbxContent>
                    <w:p w:rsidR="00DC5716" w:rsidRDefault="00DC5716"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DC5716" w:rsidRDefault="00DC5716">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" filled="f" stroked="f" strokeweight=".5pt">
                <v:textbox>
                  <w:txbxContent>
                    <w:p w:rsidR="00DC5716" w:rsidRDefault="00DC5716">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w:lastRenderedPageBreak/>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" filled="f" stroked="f" strokeweight=".5pt">
                <v:textbox>
                  <w:txbxContent>
                    <w:p w:rsidR="00DC5716" w:rsidRDefault="00DC5716" w:rsidP="00DC5716">
                      <w:r>
                        <w:t>2</w:t>
                      </w:r>
                      <w:r>
                        <w:t xml:space="preserve">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" filled="f" stroked="f" strokeweight=".5pt">
                <v:textbox>
                  <w:txbxContent>
                    <w:p w:rsidR="000100D1" w:rsidRDefault="000100D1"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Pr>
          <w:spacing w:val="1"/>
        </w:rPr>
        <w:t>S</w:t>
      </w:r>
      <w:r w:rsidR="009304A9">
        <w:rPr>
          <w:spacing w:val="1"/>
        </w:rPr>
        <w:t>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0100D1" w:rsidRDefault="000100D1"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" filled="f" stroked="f" strokeweight=".5pt">
                <v:textbox>
                  <w:txbxContent>
                    <w:p w:rsidR="000100D1" w:rsidRDefault="000100D1"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r w:rsidRPr="00E96E47">
              <w:rPr>
                <w:b/>
                <w:color w:val="181717"/>
                <w:sz w:val="21"/>
              </w:rPr>
              <w:t xml:space="preserve"> :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r w:rsidRPr="00E96E47">
              <w:rPr>
                <w:b/>
                <w:color w:val="181717"/>
                <w:sz w:val="21"/>
              </w:rPr>
              <w:t>Saati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Savunmada Tezin Başlığı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cx1="http://schemas.microsoft.com/office/drawing/2015/9/8/chartex">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Öğrenci Savunmaya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3E0C98" w:rsidP="00C07C23">
            <w:r>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3E0C98"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r>
      <w:tr w:rsidR="003E0C98"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3E0C98" w:rsidRDefault="003E0C98" w:rsidP="003E0C98"/>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p>
    <w:p w:rsidR="003E0C98" w:rsidRDefault="003E0C98" w:rsidP="00096C0E">
      <w:pPr>
        <w:spacing w:before="29"/>
        <w:ind w:right="-36"/>
        <w:rPr>
          <w:b/>
        </w:rPr>
      </w:pPr>
      <w:bookmarkStart w:id="0" w:name="_GoBack"/>
      <w:bookmarkEnd w:id="0"/>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i</w:t>
      </w:r>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iv</w:t>
      </w:r>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v</w:t>
      </w:r>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sectPr w:rsidR="001D7A30" w:rsidSect="00496D97">
          <w:headerReference w:type="default" r:id="rId12"/>
          <w:pgSz w:w="11920" w:h="16860"/>
          <w:pgMar w:top="1134" w:right="1418" w:bottom="568" w:left="1985" w:header="1446" w:footer="760" w:gutter="0"/>
          <w:cols w:space="708"/>
          <w:titlePg/>
          <w:docGrid w:linePitch="272"/>
        </w:sectPr>
      </w:pP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58" w:rsidRDefault="00095C58">
      <w:r>
        <w:separator/>
      </w:r>
    </w:p>
  </w:endnote>
  <w:endnote w:type="continuationSeparator" w:id="0">
    <w:p w:rsidR="00095C58" w:rsidRDefault="0009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5C58">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096C0E" w:rsidRDefault="00096C0E">
                <w:pPr>
                  <w:spacing w:line="260" w:lineRule="exact"/>
                  <w:ind w:left="40"/>
                </w:pPr>
                <w:r>
                  <w:fldChar w:fldCharType="begin"/>
                </w:r>
                <w:r>
                  <w:instrText xml:space="preserve"> PAGE </w:instrText>
                </w:r>
                <w:r>
                  <w:fldChar w:fldCharType="separate"/>
                </w:r>
                <w:r w:rsidR="004D3541">
                  <w:rPr>
                    <w:noProof/>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58" w:rsidRDefault="00095C58">
      <w:r>
        <w:separator/>
      </w:r>
    </w:p>
  </w:footnote>
  <w:footnote w:type="continuationSeparator" w:id="0">
    <w:p w:rsidR="00095C58" w:rsidRDefault="00095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15" w:rsidRDefault="00C17715">
    <w:pPr>
      <w:pStyle w:val="stBilgi"/>
      <w:rPr>
        <w:b/>
        <w:sz w:val="24"/>
        <w:szCs w:val="24"/>
        <w:lang w:val="tr-TR"/>
      </w:rPr>
    </w:pPr>
  </w:p>
  <w:p w:rsidR="007F13B1" w:rsidRDefault="007F13B1">
    <w:pPr>
      <w:pStyle w:val="stBilgi"/>
      <w:rPr>
        <w:b/>
        <w:sz w:val="24"/>
        <w:szCs w:val="24"/>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" filled="f" stroked="f">
              <v:path arrowok="t"/>
              <v:textbox inset="0,0,0,0">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4347B9" w:rsidRDefault="00096C0E" w:rsidP="004347B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CC08AF" w:rsidRDefault="00096C0E">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096C0E" w:rsidRDefault="00096C0E"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CC" w:rsidRDefault="007953CC" w:rsidP="007953CC">
    <w:pPr>
      <w:spacing w:line="200" w:lineRule="exact"/>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096C0E" w:rsidRDefault="00096C0E">
    <w:pPr>
      <w:spacing w:line="0" w:lineRule="atLeast"/>
      <w:rPr>
        <w:sz w:val="0"/>
        <w:szCs w:val="0"/>
      </w:rPr>
    </w:pPr>
  </w:p>
  <w:p w:rsidR="007953CC" w:rsidRDefault="007953CC">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DA2"/>
    <w:rsid w:val="000760C1"/>
    <w:rsid w:val="00092CEE"/>
    <w:rsid w:val="00095C58"/>
    <w:rsid w:val="00096C0E"/>
    <w:rsid w:val="001D105D"/>
    <w:rsid w:val="001D7A30"/>
    <w:rsid w:val="001E0BEA"/>
    <w:rsid w:val="002000DD"/>
    <w:rsid w:val="0020571F"/>
    <w:rsid w:val="00206A99"/>
    <w:rsid w:val="00217D55"/>
    <w:rsid w:val="00235482"/>
    <w:rsid w:val="00260EAD"/>
    <w:rsid w:val="00287095"/>
    <w:rsid w:val="002C7090"/>
    <w:rsid w:val="002F303A"/>
    <w:rsid w:val="00312637"/>
    <w:rsid w:val="003E0C98"/>
    <w:rsid w:val="003E7576"/>
    <w:rsid w:val="00412564"/>
    <w:rsid w:val="0042341A"/>
    <w:rsid w:val="004347B9"/>
    <w:rsid w:val="004475FA"/>
    <w:rsid w:val="004565FC"/>
    <w:rsid w:val="00495931"/>
    <w:rsid w:val="00496D97"/>
    <w:rsid w:val="004C3ED7"/>
    <w:rsid w:val="004D3541"/>
    <w:rsid w:val="004F5526"/>
    <w:rsid w:val="00561FA8"/>
    <w:rsid w:val="005F307F"/>
    <w:rsid w:val="006764DB"/>
    <w:rsid w:val="006D3B25"/>
    <w:rsid w:val="006E7CDB"/>
    <w:rsid w:val="007566A4"/>
    <w:rsid w:val="0076183C"/>
    <w:rsid w:val="007953CC"/>
    <w:rsid w:val="007C09A5"/>
    <w:rsid w:val="007F13B1"/>
    <w:rsid w:val="00813EB5"/>
    <w:rsid w:val="00872F1C"/>
    <w:rsid w:val="00893695"/>
    <w:rsid w:val="008F0226"/>
    <w:rsid w:val="008F662A"/>
    <w:rsid w:val="009304A9"/>
    <w:rsid w:val="00936034"/>
    <w:rsid w:val="009807D4"/>
    <w:rsid w:val="009A68AE"/>
    <w:rsid w:val="009B65CD"/>
    <w:rsid w:val="009C26E3"/>
    <w:rsid w:val="00A52F44"/>
    <w:rsid w:val="00A5323F"/>
    <w:rsid w:val="00A641C6"/>
    <w:rsid w:val="00AF47B0"/>
    <w:rsid w:val="00B45040"/>
    <w:rsid w:val="00C07C23"/>
    <w:rsid w:val="00C17715"/>
    <w:rsid w:val="00C309FE"/>
    <w:rsid w:val="00CB5990"/>
    <w:rsid w:val="00CC08AF"/>
    <w:rsid w:val="00CE0683"/>
    <w:rsid w:val="00D07075"/>
    <w:rsid w:val="00DC5716"/>
    <w:rsid w:val="00E571C9"/>
    <w:rsid w:val="00E663A2"/>
    <w:rsid w:val="00ED7A3B"/>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A5414"/>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6F5C-9F68-49B5-B1DC-47C81BD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512</Words>
  <Characters>2572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İbrahim Demirci</cp:lastModifiedBy>
  <cp:revision>16</cp:revision>
  <cp:lastPrinted>2019-02-05T10:19:00Z</cp:lastPrinted>
  <dcterms:created xsi:type="dcterms:W3CDTF">2018-03-20T23:22:00Z</dcterms:created>
  <dcterms:modified xsi:type="dcterms:W3CDTF">2019-05-17T05:06:00Z</dcterms:modified>
</cp:coreProperties>
</file>